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7D43">
              <w:rPr>
                <w:rFonts w:asciiTheme="minorHAnsi" w:hAnsiTheme="minorHAnsi" w:cstheme="minorHAnsi"/>
                <w:sz w:val="22"/>
                <w:szCs w:val="22"/>
              </w:rPr>
            </w:r>
            <w:r w:rsidR="00A27D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7D43">
              <w:rPr>
                <w:rFonts w:asciiTheme="minorHAnsi" w:hAnsiTheme="minorHAnsi" w:cstheme="minorHAnsi"/>
                <w:sz w:val="22"/>
                <w:szCs w:val="22"/>
              </w:rPr>
            </w:r>
            <w:r w:rsidR="00A27D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7D43">
              <w:rPr>
                <w:rFonts w:asciiTheme="minorHAnsi" w:hAnsiTheme="minorHAnsi" w:cstheme="minorHAnsi"/>
                <w:sz w:val="22"/>
                <w:szCs w:val="22"/>
              </w:rPr>
            </w:r>
            <w:r w:rsidR="00A27D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392535D2" w:rsidR="007430B1" w:rsidRPr="002B3169" w:rsidRDefault="00A3389E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7430B1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785AF9F" w:rsidR="007430B1" w:rsidRPr="002B3169" w:rsidRDefault="00A3389E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7430B1"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6ACFFC27" w:rsidR="007430B1" w:rsidRPr="006D71B6" w:rsidRDefault="007430B1" w:rsidP="006D71B6">
            <w:pPr>
              <w:ind w:right="3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</w:t>
            </w:r>
            <w:proofErr w:type="gramEnd"/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6D71B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71B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D71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default" r:id="rId7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8AFB" w14:textId="77777777" w:rsidR="00A27D43" w:rsidRDefault="00A27D43" w:rsidP="00F43EF3">
      <w:r>
        <w:separator/>
      </w:r>
    </w:p>
  </w:endnote>
  <w:endnote w:type="continuationSeparator" w:id="0">
    <w:p w14:paraId="0983C423" w14:textId="77777777" w:rsidR="00A27D43" w:rsidRDefault="00A27D43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7566" w14:textId="77777777" w:rsidR="00A27D43" w:rsidRDefault="00A27D43" w:rsidP="00F43EF3">
      <w:r>
        <w:separator/>
      </w:r>
    </w:p>
  </w:footnote>
  <w:footnote w:type="continuationSeparator" w:id="0">
    <w:p w14:paraId="21D738C2" w14:textId="77777777" w:rsidR="00A27D43" w:rsidRDefault="00A27D43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7AE9" w14:textId="46CD28B4" w:rsidR="00B579F5" w:rsidRDefault="006D71B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02397" wp14:editId="27F46D17">
          <wp:simplePos x="0" y="0"/>
          <wp:positionH relativeFrom="column">
            <wp:posOffset>3905250</wp:posOffset>
          </wp:positionH>
          <wp:positionV relativeFrom="paragraph">
            <wp:posOffset>9525</wp:posOffset>
          </wp:positionV>
          <wp:extent cx="2219325" cy="567635"/>
          <wp:effectExtent l="0" t="0" r="0" b="4445"/>
          <wp:wrapSquare wrapText="bothSides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ntenedora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6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E31">
      <w:rPr>
        <w:noProof/>
      </w:rPr>
      <w:drawing>
        <wp:inline distT="0" distB="0" distL="0" distR="0" wp14:anchorId="3F4E85C6" wp14:editId="426EE12F">
          <wp:extent cx="1694815" cy="628650"/>
          <wp:effectExtent l="0" t="0" r="635" b="0"/>
          <wp:docPr id="39" name="Imagem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2E31">
      <w:tab/>
    </w:r>
    <w:r w:rsidR="00BE2E31">
      <w:tab/>
    </w:r>
  </w:p>
  <w:p w14:paraId="03750481" w14:textId="77777777" w:rsidR="00B579F5" w:rsidRDefault="00B579F5">
    <w:pPr>
      <w:pStyle w:val="Cabealho"/>
    </w:pPr>
  </w:p>
  <w:p w14:paraId="3B3A83C2" w14:textId="6C5DB861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</w:p>
  <w:p w14:paraId="4EDD7A79" w14:textId="6DDB0665" w:rsidR="00B579F5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  <w:p w14:paraId="06915013" w14:textId="7C700342" w:rsidR="002F64DF" w:rsidRPr="002B3169" w:rsidRDefault="002F64DF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DITAL Nº</w:t>
    </w:r>
    <w:r w:rsidR="00EF2B87">
      <w:rPr>
        <w:rFonts w:asciiTheme="minorHAnsi" w:hAnsiTheme="minorHAnsi" w:cstheme="minorHAnsi"/>
        <w:b/>
      </w:rPr>
      <w:t xml:space="preserve">. </w:t>
    </w:r>
    <w:r w:rsidR="00775DB6">
      <w:rPr>
        <w:rFonts w:asciiTheme="minorHAnsi" w:hAnsiTheme="minorHAnsi" w:cstheme="minorHAnsi"/>
        <w:b/>
      </w:rPr>
      <w:t>235</w:t>
    </w:r>
    <w:r>
      <w:rPr>
        <w:rFonts w:asciiTheme="minorHAnsi" w:hAnsiTheme="minorHAnsi" w:cstheme="minorHAnsi"/>
        <w:b/>
      </w:rPr>
      <w:t>/202</w:t>
    </w:r>
    <w:r w:rsidR="006D71B6">
      <w:rPr>
        <w:rFonts w:asciiTheme="minorHAnsi" w:hAnsiTheme="minorHAnsi" w:cstheme="minorHAnsi"/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50A96"/>
    <w:rsid w:val="0015722A"/>
    <w:rsid w:val="00175B2D"/>
    <w:rsid w:val="0018797A"/>
    <w:rsid w:val="00195157"/>
    <w:rsid w:val="001B7ADC"/>
    <w:rsid w:val="001E2AD4"/>
    <w:rsid w:val="001E6BE8"/>
    <w:rsid w:val="00216CAF"/>
    <w:rsid w:val="00223760"/>
    <w:rsid w:val="0023016E"/>
    <w:rsid w:val="00245E77"/>
    <w:rsid w:val="00260B7E"/>
    <w:rsid w:val="00265A73"/>
    <w:rsid w:val="002762A8"/>
    <w:rsid w:val="00281677"/>
    <w:rsid w:val="002B3169"/>
    <w:rsid w:val="002C3860"/>
    <w:rsid w:val="002E5EB0"/>
    <w:rsid w:val="002E7B41"/>
    <w:rsid w:val="002F1DB7"/>
    <w:rsid w:val="002F64DF"/>
    <w:rsid w:val="00304221"/>
    <w:rsid w:val="00367035"/>
    <w:rsid w:val="003724B9"/>
    <w:rsid w:val="00372DAB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041E0"/>
    <w:rsid w:val="00621261"/>
    <w:rsid w:val="006627BF"/>
    <w:rsid w:val="00692539"/>
    <w:rsid w:val="006C6840"/>
    <w:rsid w:val="006C685E"/>
    <w:rsid w:val="006D4DF8"/>
    <w:rsid w:val="006D71B6"/>
    <w:rsid w:val="006E0A9C"/>
    <w:rsid w:val="006E2946"/>
    <w:rsid w:val="006F1881"/>
    <w:rsid w:val="006F3D3B"/>
    <w:rsid w:val="007036F8"/>
    <w:rsid w:val="00725E1B"/>
    <w:rsid w:val="00735C1E"/>
    <w:rsid w:val="007430B1"/>
    <w:rsid w:val="0077517A"/>
    <w:rsid w:val="00775DB6"/>
    <w:rsid w:val="007857C7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27D43"/>
    <w:rsid w:val="00A3389E"/>
    <w:rsid w:val="00A3424F"/>
    <w:rsid w:val="00A72AB5"/>
    <w:rsid w:val="00A8135E"/>
    <w:rsid w:val="00AB6E44"/>
    <w:rsid w:val="00AB7F10"/>
    <w:rsid w:val="00AC65A4"/>
    <w:rsid w:val="00AD35D3"/>
    <w:rsid w:val="00B1590F"/>
    <w:rsid w:val="00B547B7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427A1"/>
    <w:rsid w:val="00C95C74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42A65"/>
    <w:rsid w:val="00E50242"/>
    <w:rsid w:val="00E66FDD"/>
    <w:rsid w:val="00EA0BD6"/>
    <w:rsid w:val="00EA4730"/>
    <w:rsid w:val="00EA5A5F"/>
    <w:rsid w:val="00EB6EBC"/>
    <w:rsid w:val="00EE2C7A"/>
    <w:rsid w:val="00EF2B87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4545-3D18-44D0-8204-AE262FFC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Eduardo Rubi Cavalcanti</cp:lastModifiedBy>
  <cp:revision>4</cp:revision>
  <cp:lastPrinted>2020-10-27T14:31:00Z</cp:lastPrinted>
  <dcterms:created xsi:type="dcterms:W3CDTF">2023-12-20T17:09:00Z</dcterms:created>
  <dcterms:modified xsi:type="dcterms:W3CDTF">2023-12-20T19:47:00Z</dcterms:modified>
</cp:coreProperties>
</file>